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高地古鹿邑城  老子故里风景名胜解说</w:t>
      </w:r>
    </w:p>
    <w:p>
      <w:r>
        <w:t>作者：周西华著</w:t>
      </w:r>
    </w:p>
    <w:p>
      <w:r>
        <w:t>出版社：北京：华夏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天高地古鹿邑城  老子故里风景名胜解说 评论地址：https://www.jiaokey.com/book/detail/131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